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A01CFEB" w:rsidR="00D472BF" w:rsidRDefault="00B3683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78056" wp14:editId="65D93CE3">
                  <wp:extent cx="1828800" cy="1828800"/>
                  <wp:effectExtent l="0" t="0" r="0" b="0"/>
                  <wp:docPr id="16874881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10247F3B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F2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3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2DEE5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 г.  по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lang w:eastAsia="ru-RU"/>
        </w:rPr>
        <w:t>г. будет проведено общее годовое собрание в форме очно-заочного голосования собственников поме</w:t>
      </w:r>
      <w:r>
        <w:rPr>
          <w:rFonts w:ascii="Times New Roman" w:eastAsia="Times New Roman" w:hAnsi="Times New Roman" w:cs="Times New Roman"/>
          <w:lang w:eastAsia="ru-RU"/>
        </w:rPr>
        <w:t>щений в многоквартирном доме № 3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73DE69D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CC4CC68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4E29489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28 по у</w:t>
      </w:r>
      <w:r>
        <w:rPr>
          <w:rFonts w:ascii="Times New Roman" w:eastAsia="Times New Roman" w:hAnsi="Times New Roman" w:cs="Times New Roman"/>
          <w:lang w:eastAsia="ru-RU"/>
        </w:rPr>
        <w:t>л. Габдуллы Тукая в 18.00 ч.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13693532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462A8872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до 9:00 ч. 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68C1499D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5A3201D2" w14:textId="77777777" w:rsidR="00B368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</w:t>
      </w:r>
      <w:r>
        <w:rPr>
          <w:rFonts w:ascii="Times New Roman" w:eastAsia="Times New Roman" w:hAnsi="Times New Roman" w:cs="Times New Roman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36</w:t>
      </w:r>
    </w:p>
    <w:p w14:paraId="4B7CC3CF" w14:textId="77777777" w:rsidR="00B36837" w:rsidRPr="00974A58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70B2F8" w14:textId="77777777" w:rsidR="00B36837" w:rsidRPr="008441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A8E949B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AE7E736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D9DC17C" w14:textId="77777777" w:rsidR="00B368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81474BC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53CF1D19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B9C28E4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0D98061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31EE300" w14:textId="77777777" w:rsidR="00B36837" w:rsidRPr="00157173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02F76812" w14:textId="77777777" w:rsidR="00B36837" w:rsidRPr="00157173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686031C2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4D61DAA9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3E0E678D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49A7641D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5B888D9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0366BE48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179E94A5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9B9322B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10C66641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264D7BCB" w14:textId="77777777" w:rsidR="00B368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592ECB9" w14:textId="77777777" w:rsidR="00B36837" w:rsidRPr="00157173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70901DBE" w14:textId="77777777" w:rsidR="00B36837" w:rsidRPr="00157173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63D1E620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06764D3E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037E016B" w14:textId="77777777" w:rsidR="00B36837" w:rsidRPr="00844137" w:rsidRDefault="00B36837" w:rsidP="00B36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14091AB3" w14:textId="77777777" w:rsidR="00B36837" w:rsidRPr="00844137" w:rsidRDefault="00B36837" w:rsidP="00B36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51FAAD" w14:textId="77777777" w:rsidR="00B36837" w:rsidRPr="00844137" w:rsidRDefault="00B36837" w:rsidP="00B368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754AB751" w14:textId="77777777" w:rsidR="00F65D6B" w:rsidRPr="00875475" w:rsidRDefault="00F65D6B" w:rsidP="00F65D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95F1" w14:textId="77777777" w:rsidR="004F3389" w:rsidRDefault="004F3389" w:rsidP="001716AD">
      <w:pPr>
        <w:spacing w:after="0" w:line="240" w:lineRule="auto"/>
      </w:pPr>
      <w:r>
        <w:separator/>
      </w:r>
    </w:p>
  </w:endnote>
  <w:endnote w:type="continuationSeparator" w:id="0">
    <w:p w14:paraId="148E130C" w14:textId="77777777" w:rsidR="004F3389" w:rsidRDefault="004F338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812F" w14:textId="77777777" w:rsidR="004F3389" w:rsidRDefault="004F3389" w:rsidP="001716AD">
      <w:pPr>
        <w:spacing w:after="0" w:line="240" w:lineRule="auto"/>
      </w:pPr>
      <w:r>
        <w:separator/>
      </w:r>
    </w:p>
  </w:footnote>
  <w:footnote w:type="continuationSeparator" w:id="0">
    <w:p w14:paraId="2EC05399" w14:textId="77777777" w:rsidR="004F3389" w:rsidRDefault="004F338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3389"/>
    <w:rsid w:val="004F681F"/>
    <w:rsid w:val="00505BD0"/>
    <w:rsid w:val="005156B2"/>
    <w:rsid w:val="00515C00"/>
    <w:rsid w:val="00520AF4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36837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5D6B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18:00Z</dcterms:created>
  <dcterms:modified xsi:type="dcterms:W3CDTF">2023-05-29T07:18:00Z</dcterms:modified>
</cp:coreProperties>
</file>